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800" w:lineRule="exact"/>
        <w:jc w:val="both"/>
        <w:textAlignment w:val="auto"/>
        <w:rPr>
          <w:rFonts w:hint="eastAsia" w:ascii="方正小标宋简体" w:hAnsi="方正小标宋简体" w:eastAsia="方正小标宋简体" w:cs="方正小标宋简体"/>
          <w:bCs/>
          <w:sz w:val="44"/>
          <w:szCs w:val="44"/>
          <w:lang w:eastAsia="zh-CN"/>
        </w:rPr>
      </w:pPr>
      <w:bookmarkStart w:id="0" w:name="_GoBack"/>
      <w:bookmarkEnd w:id="0"/>
    </w:p>
    <w:p>
      <w:pPr>
        <w:keepNext w:val="0"/>
        <w:keepLines w:val="0"/>
        <w:pageBreakBefore w:val="0"/>
        <w:widowControl/>
        <w:shd w:val="clear" w:color="auto" w:fill="FFFFFF"/>
        <w:kinsoku/>
        <w:wordWrap/>
        <w:overflowPunct/>
        <w:topLinePunct w:val="0"/>
        <w:autoSpaceDE/>
        <w:autoSpaceDN/>
        <w:bidi w:val="0"/>
        <w:adjustRightInd/>
        <w:snapToGrid/>
        <w:spacing w:before="60" w:after="60" w:line="800" w:lineRule="exact"/>
        <w:jc w:val="center"/>
        <w:textAlignment w:val="auto"/>
        <w:outlineLvl w:val="0"/>
        <w:rPr>
          <w:rFonts w:hint="eastAsia" w:ascii="方正小标宋简体" w:hAnsi="方正小标宋简体" w:eastAsia="方正小标宋简体" w:cs="方正小标宋简体"/>
          <w:b w:val="0"/>
          <w:bCs/>
          <w:color w:val="000000"/>
          <w:kern w:val="36"/>
          <w:sz w:val="44"/>
          <w:szCs w:val="44"/>
          <w:lang w:eastAsia="zh-CN"/>
        </w:rPr>
      </w:pPr>
      <w:r>
        <w:rPr>
          <w:rFonts w:hint="eastAsia" w:ascii="方正小标宋简体" w:hAnsi="方正小标宋简体" w:eastAsia="方正小标宋简体" w:cs="方正小标宋简体"/>
          <w:b w:val="0"/>
          <w:bCs/>
          <w:color w:val="000000"/>
          <w:kern w:val="36"/>
          <w:sz w:val="44"/>
          <w:szCs w:val="44"/>
          <w:lang w:eastAsia="zh-CN"/>
        </w:rPr>
        <w:t>安庆市住房公积金管理委员会</w:t>
      </w:r>
    </w:p>
    <w:p>
      <w:pPr>
        <w:keepNext w:val="0"/>
        <w:keepLines w:val="0"/>
        <w:pageBreakBefore w:val="0"/>
        <w:widowControl/>
        <w:shd w:val="clear" w:color="auto" w:fill="FFFFFF"/>
        <w:kinsoku/>
        <w:wordWrap/>
        <w:overflowPunct/>
        <w:topLinePunct w:val="0"/>
        <w:autoSpaceDE/>
        <w:autoSpaceDN/>
        <w:bidi w:val="0"/>
        <w:adjustRightInd/>
        <w:snapToGrid/>
        <w:spacing w:before="60" w:after="60" w:line="800" w:lineRule="exact"/>
        <w:jc w:val="center"/>
        <w:textAlignment w:val="auto"/>
        <w:outlineLvl w:val="0"/>
        <w:rPr>
          <w:rFonts w:hint="eastAsia" w:ascii="方正小标宋简体" w:hAnsi="方正小标宋简体" w:eastAsia="方正小标宋简体" w:cs="方正小标宋简体"/>
          <w:b w:val="0"/>
          <w:bCs/>
          <w:color w:val="000000"/>
          <w:kern w:val="36"/>
          <w:sz w:val="44"/>
          <w:szCs w:val="44"/>
          <w:lang w:eastAsia="zh-CN"/>
        </w:rPr>
      </w:pPr>
      <w:r>
        <w:rPr>
          <w:rFonts w:hint="eastAsia" w:ascii="方正小标宋简体" w:hAnsi="方正小标宋简体" w:eastAsia="方正小标宋简体" w:cs="方正小标宋简体"/>
          <w:b w:val="0"/>
          <w:bCs/>
          <w:color w:val="000000"/>
          <w:kern w:val="36"/>
          <w:sz w:val="44"/>
          <w:szCs w:val="44"/>
        </w:rPr>
        <w:t>关于调整住房公积金贷款</w:t>
      </w:r>
      <w:r>
        <w:rPr>
          <w:rFonts w:hint="eastAsia" w:ascii="方正小标宋简体" w:hAnsi="方正小标宋简体" w:eastAsia="方正小标宋简体" w:cs="方正小标宋简体"/>
          <w:b w:val="0"/>
          <w:bCs/>
          <w:color w:val="000000"/>
          <w:kern w:val="36"/>
          <w:sz w:val="44"/>
          <w:szCs w:val="44"/>
          <w:lang w:eastAsia="zh-CN"/>
        </w:rPr>
        <w:t>最高额度</w:t>
      </w:r>
      <w:r>
        <w:rPr>
          <w:rFonts w:hint="eastAsia" w:ascii="方正小标宋简体" w:hAnsi="方正小标宋简体" w:eastAsia="方正小标宋简体" w:cs="方正小标宋简体"/>
          <w:b w:val="0"/>
          <w:bCs/>
          <w:color w:val="000000"/>
          <w:kern w:val="36"/>
          <w:sz w:val="44"/>
          <w:szCs w:val="44"/>
        </w:rPr>
        <w:t>的</w:t>
      </w:r>
      <w:r>
        <w:rPr>
          <w:rFonts w:hint="eastAsia" w:ascii="方正小标宋简体" w:hAnsi="方正小标宋简体" w:eastAsia="方正小标宋简体" w:cs="方正小标宋简体"/>
          <w:b w:val="0"/>
          <w:bCs/>
          <w:color w:val="000000"/>
          <w:kern w:val="36"/>
          <w:sz w:val="44"/>
          <w:szCs w:val="44"/>
          <w:lang w:eastAsia="zh-CN"/>
        </w:rPr>
        <w:t>意见</w:t>
      </w:r>
    </w:p>
    <w:p>
      <w:pPr>
        <w:keepNext w:val="0"/>
        <w:keepLines w:val="0"/>
        <w:pageBreakBefore w:val="0"/>
        <w:widowControl/>
        <w:shd w:val="clear" w:color="auto" w:fill="FFFFFF"/>
        <w:kinsoku/>
        <w:wordWrap/>
        <w:overflowPunct/>
        <w:topLinePunct w:val="0"/>
        <w:autoSpaceDE/>
        <w:autoSpaceDN/>
        <w:bidi w:val="0"/>
        <w:adjustRightInd/>
        <w:snapToGrid/>
        <w:spacing w:before="60" w:after="60" w:line="800" w:lineRule="exact"/>
        <w:jc w:val="center"/>
        <w:textAlignment w:val="auto"/>
        <w:outlineLvl w:val="0"/>
        <w:rPr>
          <w:rFonts w:hint="eastAsia" w:ascii="方正小标宋简体" w:hAnsi="方正小标宋简体" w:eastAsia="方正小标宋简体" w:cs="方正小标宋简体"/>
          <w:b w:val="0"/>
          <w:bCs/>
          <w:color w:val="000000"/>
          <w:kern w:val="36"/>
          <w:sz w:val="44"/>
          <w:szCs w:val="44"/>
          <w:lang w:eastAsia="zh-CN"/>
        </w:rPr>
      </w:pPr>
    </w:p>
    <w:p>
      <w:pPr>
        <w:widowControl/>
        <w:shd w:val="clear" w:color="auto" w:fill="FFFFFF"/>
        <w:spacing w:before="60" w:after="60" w:line="560" w:lineRule="exact"/>
        <w:jc w:val="left"/>
        <w:outlineLvl w:val="0"/>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各县（市）、区人民政府，市政府各部门、各直属机构，住房公积金缴存人：</w:t>
      </w:r>
    </w:p>
    <w:p>
      <w:pPr>
        <w:pStyle w:val="8"/>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为进一步保障住房公积金缴存人基本住房需求，支持人才购房，促进我市房地产业稳健发展。按照分类指导、因城施策的原则，结合我市实际，现调整住房公积金贷款政策如下：</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outlineLvl w:val="0"/>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一、夫妻双方缴存住房公积金的，住房公积金最高贷款额度为60万元，单方缴存住房公积金的，最高贷款额度为50万元。具体贷款额度与缴存人住房公积金月缴存额和还款能力挂钩。</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二、2023年1月1日起，在我市行政区域内工作的全日制大专及以上学历的毕业生，在我市申请住房公积金贷款购买住房，符合我市住房公积金贷款相关政策规定的，最高贷款额度增加10万元，具体贷款额度与缴存人住房公积金月缴存额和还款能力挂钩。</w:t>
      </w:r>
    </w:p>
    <w:p>
      <w:pPr>
        <w:pStyle w:val="8"/>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三、住房公积金支持人才购房贷款政策与支持多子女家庭购房贷款政策不叠加享受。</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outlineLvl w:val="0"/>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四、本意见自2023年7月20日起执行。</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outlineLvl w:val="0"/>
        <w:rPr>
          <w:rFonts w:hint="eastAsia" w:ascii="仿宋_GB2312" w:hAnsi="仿宋_GB2312" w:eastAsia="仿宋_GB2312" w:cs="仿宋_GB2312"/>
          <w:bCs/>
          <w:kern w:val="2"/>
          <w:sz w:val="32"/>
          <w:szCs w:val="32"/>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outlineLvl w:val="0"/>
        <w:rPr>
          <w:rFonts w:hint="eastAsia" w:ascii="仿宋_GB2312" w:hAnsi="仿宋_GB2312" w:eastAsia="仿宋_GB2312" w:cs="仿宋_GB2312"/>
          <w:bCs/>
          <w:kern w:val="2"/>
          <w:sz w:val="32"/>
          <w:szCs w:val="32"/>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outlineLvl w:val="0"/>
        <w:rPr>
          <w:rFonts w:hint="eastAsia" w:ascii="仿宋_GB2312" w:hAnsi="仿宋_GB2312" w:eastAsia="仿宋_GB2312" w:cs="仿宋_GB2312"/>
          <w:bCs/>
          <w:kern w:val="2"/>
          <w:sz w:val="32"/>
          <w:szCs w:val="32"/>
          <w:lang w:val="en-US" w:eastAsia="zh-CN" w:bidi="ar-SA"/>
        </w:rPr>
      </w:pPr>
    </w:p>
    <w:p>
      <w:pPr>
        <w:spacing w:line="600" w:lineRule="exact"/>
        <w:ind w:firstLine="3200" w:firstLineChars="1000"/>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安庆市住房公积金管理委员会</w:t>
      </w:r>
    </w:p>
    <w:p>
      <w:pPr>
        <w:spacing w:line="600" w:lineRule="exact"/>
        <w:ind w:firstLine="660"/>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 xml:space="preserve">                     2023年7月4日</w:t>
      </w:r>
    </w:p>
    <w:p>
      <w:pPr>
        <w:pStyle w:val="8"/>
        <w:spacing w:line="560" w:lineRule="exact"/>
        <w:ind w:firstLine="0" w:firstLineChars="0"/>
        <w:jc w:val="left"/>
        <w:rPr>
          <w:rFonts w:hint="eastAsia" w:ascii="仿宋_GB2312" w:hAnsi="仿宋_GB2312" w:eastAsia="仿宋_GB2312" w:cs="仿宋_GB2312"/>
          <w:bCs/>
          <w:kern w:val="2"/>
          <w:sz w:val="32"/>
          <w:szCs w:val="32"/>
          <w:lang w:val="en-US" w:eastAsia="zh-CN" w:bidi="ar-S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94095"/>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yZDBlZDgzOTI3YzhkMDE5ZGEyZGRlNTA1N2I3NGQifQ=="/>
  </w:docVars>
  <w:rsids>
    <w:rsidRoot w:val="00E82F49"/>
    <w:rsid w:val="00004A53"/>
    <w:rsid w:val="00006D36"/>
    <w:rsid w:val="00006EC9"/>
    <w:rsid w:val="00007978"/>
    <w:rsid w:val="00007C44"/>
    <w:rsid w:val="00010687"/>
    <w:rsid w:val="0001149B"/>
    <w:rsid w:val="000169B2"/>
    <w:rsid w:val="00020320"/>
    <w:rsid w:val="0002348F"/>
    <w:rsid w:val="0003003B"/>
    <w:rsid w:val="00032335"/>
    <w:rsid w:val="00042F33"/>
    <w:rsid w:val="00043CE3"/>
    <w:rsid w:val="00044361"/>
    <w:rsid w:val="00045252"/>
    <w:rsid w:val="00045A9A"/>
    <w:rsid w:val="00045D6D"/>
    <w:rsid w:val="00047660"/>
    <w:rsid w:val="00055684"/>
    <w:rsid w:val="00056E05"/>
    <w:rsid w:val="00061B96"/>
    <w:rsid w:val="0006564E"/>
    <w:rsid w:val="00065673"/>
    <w:rsid w:val="00066CDA"/>
    <w:rsid w:val="000679B3"/>
    <w:rsid w:val="000714EB"/>
    <w:rsid w:val="000736A0"/>
    <w:rsid w:val="00083975"/>
    <w:rsid w:val="000844DF"/>
    <w:rsid w:val="0009698A"/>
    <w:rsid w:val="000A220A"/>
    <w:rsid w:val="000B07E0"/>
    <w:rsid w:val="000C196F"/>
    <w:rsid w:val="000C356F"/>
    <w:rsid w:val="000C53D7"/>
    <w:rsid w:val="000C6E62"/>
    <w:rsid w:val="000D46AE"/>
    <w:rsid w:val="000D5B66"/>
    <w:rsid w:val="000D6CB2"/>
    <w:rsid w:val="000E4581"/>
    <w:rsid w:val="000F3009"/>
    <w:rsid w:val="000F32A5"/>
    <w:rsid w:val="000F5CF0"/>
    <w:rsid w:val="00103347"/>
    <w:rsid w:val="00112029"/>
    <w:rsid w:val="001147FB"/>
    <w:rsid w:val="00114B07"/>
    <w:rsid w:val="001150D7"/>
    <w:rsid w:val="0012073B"/>
    <w:rsid w:val="00120A79"/>
    <w:rsid w:val="001214AF"/>
    <w:rsid w:val="00122155"/>
    <w:rsid w:val="00122181"/>
    <w:rsid w:val="001307F2"/>
    <w:rsid w:val="00130A8F"/>
    <w:rsid w:val="00131883"/>
    <w:rsid w:val="00137484"/>
    <w:rsid w:val="0013766F"/>
    <w:rsid w:val="0014097E"/>
    <w:rsid w:val="00142340"/>
    <w:rsid w:val="00142A3B"/>
    <w:rsid w:val="001436B5"/>
    <w:rsid w:val="00143B59"/>
    <w:rsid w:val="00144AED"/>
    <w:rsid w:val="00146373"/>
    <w:rsid w:val="00147D3B"/>
    <w:rsid w:val="0015290D"/>
    <w:rsid w:val="00153460"/>
    <w:rsid w:val="00156697"/>
    <w:rsid w:val="001609D1"/>
    <w:rsid w:val="00162964"/>
    <w:rsid w:val="00162C06"/>
    <w:rsid w:val="00177CBE"/>
    <w:rsid w:val="00180A88"/>
    <w:rsid w:val="00183117"/>
    <w:rsid w:val="001846C6"/>
    <w:rsid w:val="001867FE"/>
    <w:rsid w:val="001913B6"/>
    <w:rsid w:val="00192989"/>
    <w:rsid w:val="00194576"/>
    <w:rsid w:val="00194AA9"/>
    <w:rsid w:val="00194DB0"/>
    <w:rsid w:val="001A03FF"/>
    <w:rsid w:val="001A5997"/>
    <w:rsid w:val="001B5958"/>
    <w:rsid w:val="001C570D"/>
    <w:rsid w:val="001D04A0"/>
    <w:rsid w:val="001D190F"/>
    <w:rsid w:val="001D1A12"/>
    <w:rsid w:val="001D1B52"/>
    <w:rsid w:val="001D1D9B"/>
    <w:rsid w:val="001D1E85"/>
    <w:rsid w:val="001D4D45"/>
    <w:rsid w:val="001D5C77"/>
    <w:rsid w:val="001D5E6C"/>
    <w:rsid w:val="001E47C3"/>
    <w:rsid w:val="001F2C6E"/>
    <w:rsid w:val="001F6E1E"/>
    <w:rsid w:val="00204617"/>
    <w:rsid w:val="002060E4"/>
    <w:rsid w:val="00210AF4"/>
    <w:rsid w:val="0021411B"/>
    <w:rsid w:val="002148E2"/>
    <w:rsid w:val="002170B7"/>
    <w:rsid w:val="00227171"/>
    <w:rsid w:val="00227536"/>
    <w:rsid w:val="00233789"/>
    <w:rsid w:val="00237473"/>
    <w:rsid w:val="00245D6F"/>
    <w:rsid w:val="00254931"/>
    <w:rsid w:val="00257790"/>
    <w:rsid w:val="002607E8"/>
    <w:rsid w:val="00262509"/>
    <w:rsid w:val="0027074F"/>
    <w:rsid w:val="00271005"/>
    <w:rsid w:val="00275668"/>
    <w:rsid w:val="002772BC"/>
    <w:rsid w:val="002821CA"/>
    <w:rsid w:val="002822B4"/>
    <w:rsid w:val="0029391E"/>
    <w:rsid w:val="00293E6F"/>
    <w:rsid w:val="002A54CA"/>
    <w:rsid w:val="002B4D00"/>
    <w:rsid w:val="002B635D"/>
    <w:rsid w:val="002C0661"/>
    <w:rsid w:val="002C2DB4"/>
    <w:rsid w:val="002C57B9"/>
    <w:rsid w:val="002D42C9"/>
    <w:rsid w:val="002D5209"/>
    <w:rsid w:val="002E0A4D"/>
    <w:rsid w:val="002E3D68"/>
    <w:rsid w:val="002F2251"/>
    <w:rsid w:val="00302662"/>
    <w:rsid w:val="003051A0"/>
    <w:rsid w:val="00306EE3"/>
    <w:rsid w:val="003077D0"/>
    <w:rsid w:val="00311E2F"/>
    <w:rsid w:val="00312E06"/>
    <w:rsid w:val="003140EE"/>
    <w:rsid w:val="00317233"/>
    <w:rsid w:val="00317655"/>
    <w:rsid w:val="0032434A"/>
    <w:rsid w:val="003423C1"/>
    <w:rsid w:val="00343102"/>
    <w:rsid w:val="003441FB"/>
    <w:rsid w:val="00346220"/>
    <w:rsid w:val="003477C0"/>
    <w:rsid w:val="0034792F"/>
    <w:rsid w:val="00350FB2"/>
    <w:rsid w:val="00353606"/>
    <w:rsid w:val="003543FF"/>
    <w:rsid w:val="00360302"/>
    <w:rsid w:val="00360606"/>
    <w:rsid w:val="003643EC"/>
    <w:rsid w:val="003646BD"/>
    <w:rsid w:val="00366D28"/>
    <w:rsid w:val="00374BC8"/>
    <w:rsid w:val="0037783E"/>
    <w:rsid w:val="0038021C"/>
    <w:rsid w:val="00380B7A"/>
    <w:rsid w:val="00381349"/>
    <w:rsid w:val="00381501"/>
    <w:rsid w:val="00383F53"/>
    <w:rsid w:val="003844AD"/>
    <w:rsid w:val="00386388"/>
    <w:rsid w:val="003864DF"/>
    <w:rsid w:val="0038700C"/>
    <w:rsid w:val="00387356"/>
    <w:rsid w:val="00392BC6"/>
    <w:rsid w:val="003932F3"/>
    <w:rsid w:val="00396243"/>
    <w:rsid w:val="003A0F65"/>
    <w:rsid w:val="003A16C7"/>
    <w:rsid w:val="003A5D9F"/>
    <w:rsid w:val="003B01E8"/>
    <w:rsid w:val="003B0E28"/>
    <w:rsid w:val="003B1171"/>
    <w:rsid w:val="003B2FDF"/>
    <w:rsid w:val="003B63A5"/>
    <w:rsid w:val="003B6706"/>
    <w:rsid w:val="003C1038"/>
    <w:rsid w:val="003C4048"/>
    <w:rsid w:val="003C59B9"/>
    <w:rsid w:val="003C5E22"/>
    <w:rsid w:val="003D02C0"/>
    <w:rsid w:val="003D20A1"/>
    <w:rsid w:val="003D2FE7"/>
    <w:rsid w:val="003D372C"/>
    <w:rsid w:val="003D4B33"/>
    <w:rsid w:val="003D5E5F"/>
    <w:rsid w:val="003D6FCA"/>
    <w:rsid w:val="003E02EA"/>
    <w:rsid w:val="003E1361"/>
    <w:rsid w:val="003E29C5"/>
    <w:rsid w:val="003E33B7"/>
    <w:rsid w:val="003E5E08"/>
    <w:rsid w:val="003E6F92"/>
    <w:rsid w:val="003F0605"/>
    <w:rsid w:val="003F630B"/>
    <w:rsid w:val="00406982"/>
    <w:rsid w:val="00414669"/>
    <w:rsid w:val="004155F0"/>
    <w:rsid w:val="00416DBB"/>
    <w:rsid w:val="00421784"/>
    <w:rsid w:val="004234D4"/>
    <w:rsid w:val="00430EFB"/>
    <w:rsid w:val="00442A43"/>
    <w:rsid w:val="00442B85"/>
    <w:rsid w:val="004444DE"/>
    <w:rsid w:val="00444B3B"/>
    <w:rsid w:val="0044611F"/>
    <w:rsid w:val="0046347E"/>
    <w:rsid w:val="00464090"/>
    <w:rsid w:val="0046742C"/>
    <w:rsid w:val="00470497"/>
    <w:rsid w:val="00472C7A"/>
    <w:rsid w:val="00480A4E"/>
    <w:rsid w:val="00491CC2"/>
    <w:rsid w:val="0049675D"/>
    <w:rsid w:val="004A44EE"/>
    <w:rsid w:val="004B2D40"/>
    <w:rsid w:val="004D5B78"/>
    <w:rsid w:val="004D5BAD"/>
    <w:rsid w:val="004D7CFC"/>
    <w:rsid w:val="004E2851"/>
    <w:rsid w:val="004E7BBD"/>
    <w:rsid w:val="004E7F1B"/>
    <w:rsid w:val="004F0618"/>
    <w:rsid w:val="004F225A"/>
    <w:rsid w:val="004F238B"/>
    <w:rsid w:val="004F3EC8"/>
    <w:rsid w:val="00501AF5"/>
    <w:rsid w:val="00506B8E"/>
    <w:rsid w:val="00511407"/>
    <w:rsid w:val="00511CED"/>
    <w:rsid w:val="00513426"/>
    <w:rsid w:val="00514712"/>
    <w:rsid w:val="005159A0"/>
    <w:rsid w:val="00523FE9"/>
    <w:rsid w:val="00524541"/>
    <w:rsid w:val="00532067"/>
    <w:rsid w:val="005379F6"/>
    <w:rsid w:val="00537FBC"/>
    <w:rsid w:val="0054043C"/>
    <w:rsid w:val="00544579"/>
    <w:rsid w:val="00554063"/>
    <w:rsid w:val="00563064"/>
    <w:rsid w:val="005664A5"/>
    <w:rsid w:val="005679C6"/>
    <w:rsid w:val="005733EB"/>
    <w:rsid w:val="00573F10"/>
    <w:rsid w:val="00573F5C"/>
    <w:rsid w:val="00574DF8"/>
    <w:rsid w:val="00577A7C"/>
    <w:rsid w:val="0058170D"/>
    <w:rsid w:val="005831DA"/>
    <w:rsid w:val="005844EF"/>
    <w:rsid w:val="00585312"/>
    <w:rsid w:val="00590201"/>
    <w:rsid w:val="00596012"/>
    <w:rsid w:val="00596177"/>
    <w:rsid w:val="005971BB"/>
    <w:rsid w:val="00597983"/>
    <w:rsid w:val="005A12D6"/>
    <w:rsid w:val="005A3ADC"/>
    <w:rsid w:val="005A648C"/>
    <w:rsid w:val="005B2FB4"/>
    <w:rsid w:val="005B618B"/>
    <w:rsid w:val="005C01C1"/>
    <w:rsid w:val="005C64B0"/>
    <w:rsid w:val="005D0781"/>
    <w:rsid w:val="005D15FF"/>
    <w:rsid w:val="005D27BC"/>
    <w:rsid w:val="005E3247"/>
    <w:rsid w:val="005E4227"/>
    <w:rsid w:val="005E629D"/>
    <w:rsid w:val="005E6D61"/>
    <w:rsid w:val="00601536"/>
    <w:rsid w:val="00605A0F"/>
    <w:rsid w:val="00610FF2"/>
    <w:rsid w:val="0061781F"/>
    <w:rsid w:val="00620F89"/>
    <w:rsid w:val="00622488"/>
    <w:rsid w:val="006244FF"/>
    <w:rsid w:val="00626742"/>
    <w:rsid w:val="00627361"/>
    <w:rsid w:val="00633931"/>
    <w:rsid w:val="00633CA3"/>
    <w:rsid w:val="0064422B"/>
    <w:rsid w:val="00654AAD"/>
    <w:rsid w:val="00655B05"/>
    <w:rsid w:val="006575ED"/>
    <w:rsid w:val="006655CF"/>
    <w:rsid w:val="0066738E"/>
    <w:rsid w:val="0067320B"/>
    <w:rsid w:val="00673E35"/>
    <w:rsid w:val="00682676"/>
    <w:rsid w:val="00685EC9"/>
    <w:rsid w:val="00693B3E"/>
    <w:rsid w:val="006955BA"/>
    <w:rsid w:val="006977E1"/>
    <w:rsid w:val="006A02D7"/>
    <w:rsid w:val="006A6E3B"/>
    <w:rsid w:val="006B4A5A"/>
    <w:rsid w:val="006B50B7"/>
    <w:rsid w:val="006B7A3B"/>
    <w:rsid w:val="006C2526"/>
    <w:rsid w:val="006C329E"/>
    <w:rsid w:val="006D0DB4"/>
    <w:rsid w:val="006D6951"/>
    <w:rsid w:val="006D774D"/>
    <w:rsid w:val="006E4399"/>
    <w:rsid w:val="006E6FAB"/>
    <w:rsid w:val="006F12D4"/>
    <w:rsid w:val="006F41F0"/>
    <w:rsid w:val="006F4DED"/>
    <w:rsid w:val="006F7992"/>
    <w:rsid w:val="00707EE6"/>
    <w:rsid w:val="00712D87"/>
    <w:rsid w:val="00722E06"/>
    <w:rsid w:val="007233B6"/>
    <w:rsid w:val="00743CE5"/>
    <w:rsid w:val="00745C5E"/>
    <w:rsid w:val="00755402"/>
    <w:rsid w:val="00767F83"/>
    <w:rsid w:val="00770EF3"/>
    <w:rsid w:val="00777FE2"/>
    <w:rsid w:val="00780328"/>
    <w:rsid w:val="00782244"/>
    <w:rsid w:val="00782A70"/>
    <w:rsid w:val="00784CC2"/>
    <w:rsid w:val="00790DF0"/>
    <w:rsid w:val="00791115"/>
    <w:rsid w:val="00791120"/>
    <w:rsid w:val="0079175B"/>
    <w:rsid w:val="00796592"/>
    <w:rsid w:val="007A395A"/>
    <w:rsid w:val="007A476C"/>
    <w:rsid w:val="007A507E"/>
    <w:rsid w:val="007B0B1A"/>
    <w:rsid w:val="007B4DAC"/>
    <w:rsid w:val="007B63A9"/>
    <w:rsid w:val="007C2B07"/>
    <w:rsid w:val="007C73CC"/>
    <w:rsid w:val="007D22E1"/>
    <w:rsid w:val="007D2811"/>
    <w:rsid w:val="007E3850"/>
    <w:rsid w:val="007E68F5"/>
    <w:rsid w:val="007F29EB"/>
    <w:rsid w:val="007F2C3D"/>
    <w:rsid w:val="007F45A1"/>
    <w:rsid w:val="00800C2C"/>
    <w:rsid w:val="00802BF5"/>
    <w:rsid w:val="0080336E"/>
    <w:rsid w:val="00804411"/>
    <w:rsid w:val="0080690F"/>
    <w:rsid w:val="00807859"/>
    <w:rsid w:val="00807B40"/>
    <w:rsid w:val="00813C1E"/>
    <w:rsid w:val="00813D9B"/>
    <w:rsid w:val="00816948"/>
    <w:rsid w:val="00817DBA"/>
    <w:rsid w:val="00820867"/>
    <w:rsid w:val="00831396"/>
    <w:rsid w:val="00842990"/>
    <w:rsid w:val="00845B1F"/>
    <w:rsid w:val="00852081"/>
    <w:rsid w:val="00852794"/>
    <w:rsid w:val="008542A4"/>
    <w:rsid w:val="00855711"/>
    <w:rsid w:val="00856773"/>
    <w:rsid w:val="00862442"/>
    <w:rsid w:val="0086506E"/>
    <w:rsid w:val="00872DD6"/>
    <w:rsid w:val="00876797"/>
    <w:rsid w:val="008773B7"/>
    <w:rsid w:val="00877977"/>
    <w:rsid w:val="00885DA7"/>
    <w:rsid w:val="00895F07"/>
    <w:rsid w:val="0089640C"/>
    <w:rsid w:val="00896FCF"/>
    <w:rsid w:val="008A2884"/>
    <w:rsid w:val="008A2950"/>
    <w:rsid w:val="008A3712"/>
    <w:rsid w:val="008A5EDC"/>
    <w:rsid w:val="008A7296"/>
    <w:rsid w:val="008B1180"/>
    <w:rsid w:val="008B1739"/>
    <w:rsid w:val="008B2DF1"/>
    <w:rsid w:val="008B4D21"/>
    <w:rsid w:val="008B4DE3"/>
    <w:rsid w:val="008B5742"/>
    <w:rsid w:val="008B67B6"/>
    <w:rsid w:val="008B7922"/>
    <w:rsid w:val="008D4121"/>
    <w:rsid w:val="008D5A39"/>
    <w:rsid w:val="008E0550"/>
    <w:rsid w:val="008E0F88"/>
    <w:rsid w:val="008E7626"/>
    <w:rsid w:val="008F3476"/>
    <w:rsid w:val="008F45C7"/>
    <w:rsid w:val="009056D3"/>
    <w:rsid w:val="0091216D"/>
    <w:rsid w:val="0091471B"/>
    <w:rsid w:val="00917918"/>
    <w:rsid w:val="00921145"/>
    <w:rsid w:val="00922207"/>
    <w:rsid w:val="00922A57"/>
    <w:rsid w:val="0092345D"/>
    <w:rsid w:val="00927DE5"/>
    <w:rsid w:val="00934B24"/>
    <w:rsid w:val="009365D2"/>
    <w:rsid w:val="00936852"/>
    <w:rsid w:val="00937B83"/>
    <w:rsid w:val="00941825"/>
    <w:rsid w:val="00946D2F"/>
    <w:rsid w:val="0094789E"/>
    <w:rsid w:val="009532DE"/>
    <w:rsid w:val="00960A64"/>
    <w:rsid w:val="00973909"/>
    <w:rsid w:val="0097529D"/>
    <w:rsid w:val="0098130A"/>
    <w:rsid w:val="009815BF"/>
    <w:rsid w:val="00982CF4"/>
    <w:rsid w:val="009837C7"/>
    <w:rsid w:val="009870EC"/>
    <w:rsid w:val="00990456"/>
    <w:rsid w:val="00997D28"/>
    <w:rsid w:val="009A4163"/>
    <w:rsid w:val="009A44EF"/>
    <w:rsid w:val="009A5B06"/>
    <w:rsid w:val="009A6EE5"/>
    <w:rsid w:val="009A6FD0"/>
    <w:rsid w:val="009B44E3"/>
    <w:rsid w:val="009C0182"/>
    <w:rsid w:val="009C08DC"/>
    <w:rsid w:val="009C181D"/>
    <w:rsid w:val="009C638A"/>
    <w:rsid w:val="009C760E"/>
    <w:rsid w:val="009D3B19"/>
    <w:rsid w:val="009D3B28"/>
    <w:rsid w:val="009D6E03"/>
    <w:rsid w:val="009E04FF"/>
    <w:rsid w:val="009E0C44"/>
    <w:rsid w:val="009E77D7"/>
    <w:rsid w:val="009F329E"/>
    <w:rsid w:val="009F4F6A"/>
    <w:rsid w:val="00A05BCE"/>
    <w:rsid w:val="00A07CDD"/>
    <w:rsid w:val="00A1279D"/>
    <w:rsid w:val="00A128A0"/>
    <w:rsid w:val="00A13CCC"/>
    <w:rsid w:val="00A16CBF"/>
    <w:rsid w:val="00A237F7"/>
    <w:rsid w:val="00A4360B"/>
    <w:rsid w:val="00A44BF3"/>
    <w:rsid w:val="00A45398"/>
    <w:rsid w:val="00A525B3"/>
    <w:rsid w:val="00A57826"/>
    <w:rsid w:val="00A60321"/>
    <w:rsid w:val="00A63747"/>
    <w:rsid w:val="00A65EB3"/>
    <w:rsid w:val="00A72D72"/>
    <w:rsid w:val="00A7322B"/>
    <w:rsid w:val="00A73AE9"/>
    <w:rsid w:val="00A76198"/>
    <w:rsid w:val="00A765F9"/>
    <w:rsid w:val="00A83260"/>
    <w:rsid w:val="00A85905"/>
    <w:rsid w:val="00A97C57"/>
    <w:rsid w:val="00AA55B6"/>
    <w:rsid w:val="00AA6A49"/>
    <w:rsid w:val="00AB04B1"/>
    <w:rsid w:val="00AB28E3"/>
    <w:rsid w:val="00AB4F6F"/>
    <w:rsid w:val="00AB5D65"/>
    <w:rsid w:val="00AB60CD"/>
    <w:rsid w:val="00AC1E34"/>
    <w:rsid w:val="00AD07C2"/>
    <w:rsid w:val="00AD0BEF"/>
    <w:rsid w:val="00AE45FC"/>
    <w:rsid w:val="00B01B0E"/>
    <w:rsid w:val="00B02030"/>
    <w:rsid w:val="00B0432E"/>
    <w:rsid w:val="00B0465F"/>
    <w:rsid w:val="00B056C2"/>
    <w:rsid w:val="00B0597F"/>
    <w:rsid w:val="00B07D52"/>
    <w:rsid w:val="00B13B2F"/>
    <w:rsid w:val="00B14790"/>
    <w:rsid w:val="00B2079A"/>
    <w:rsid w:val="00B35D30"/>
    <w:rsid w:val="00B4132E"/>
    <w:rsid w:val="00B41DC6"/>
    <w:rsid w:val="00B50219"/>
    <w:rsid w:val="00B52335"/>
    <w:rsid w:val="00B559EC"/>
    <w:rsid w:val="00B61A5A"/>
    <w:rsid w:val="00B6495E"/>
    <w:rsid w:val="00B75FFD"/>
    <w:rsid w:val="00B80564"/>
    <w:rsid w:val="00B84A07"/>
    <w:rsid w:val="00B93CF9"/>
    <w:rsid w:val="00B97583"/>
    <w:rsid w:val="00BA3369"/>
    <w:rsid w:val="00BA3C75"/>
    <w:rsid w:val="00BA7C8E"/>
    <w:rsid w:val="00BB2C8B"/>
    <w:rsid w:val="00BC1AD8"/>
    <w:rsid w:val="00BC560E"/>
    <w:rsid w:val="00BC7896"/>
    <w:rsid w:val="00BD20AC"/>
    <w:rsid w:val="00BD3EB1"/>
    <w:rsid w:val="00BD6728"/>
    <w:rsid w:val="00BE5575"/>
    <w:rsid w:val="00BE6824"/>
    <w:rsid w:val="00BF0918"/>
    <w:rsid w:val="00BF096B"/>
    <w:rsid w:val="00BF5873"/>
    <w:rsid w:val="00BF7280"/>
    <w:rsid w:val="00C0655C"/>
    <w:rsid w:val="00C1731F"/>
    <w:rsid w:val="00C206E9"/>
    <w:rsid w:val="00C21C7F"/>
    <w:rsid w:val="00C22D4A"/>
    <w:rsid w:val="00C23118"/>
    <w:rsid w:val="00C30D5F"/>
    <w:rsid w:val="00C31602"/>
    <w:rsid w:val="00C317BB"/>
    <w:rsid w:val="00C3470D"/>
    <w:rsid w:val="00C35686"/>
    <w:rsid w:val="00C40517"/>
    <w:rsid w:val="00C41DCC"/>
    <w:rsid w:val="00C43D40"/>
    <w:rsid w:val="00C440C5"/>
    <w:rsid w:val="00C45759"/>
    <w:rsid w:val="00C4607B"/>
    <w:rsid w:val="00C60305"/>
    <w:rsid w:val="00C631E6"/>
    <w:rsid w:val="00C636E1"/>
    <w:rsid w:val="00C7026A"/>
    <w:rsid w:val="00C712E7"/>
    <w:rsid w:val="00C8554A"/>
    <w:rsid w:val="00C9452F"/>
    <w:rsid w:val="00C95801"/>
    <w:rsid w:val="00C9684D"/>
    <w:rsid w:val="00C96A86"/>
    <w:rsid w:val="00CA2736"/>
    <w:rsid w:val="00CA2BBA"/>
    <w:rsid w:val="00CA3879"/>
    <w:rsid w:val="00CA3F30"/>
    <w:rsid w:val="00CA4316"/>
    <w:rsid w:val="00CB1E27"/>
    <w:rsid w:val="00CC4FBA"/>
    <w:rsid w:val="00CD1291"/>
    <w:rsid w:val="00CD3E8F"/>
    <w:rsid w:val="00CD620E"/>
    <w:rsid w:val="00CD6B12"/>
    <w:rsid w:val="00CD6DD3"/>
    <w:rsid w:val="00CE1A1B"/>
    <w:rsid w:val="00CF7CBD"/>
    <w:rsid w:val="00D002BA"/>
    <w:rsid w:val="00D01977"/>
    <w:rsid w:val="00D028EB"/>
    <w:rsid w:val="00D04EC5"/>
    <w:rsid w:val="00D10008"/>
    <w:rsid w:val="00D11A5B"/>
    <w:rsid w:val="00D132C9"/>
    <w:rsid w:val="00D144B7"/>
    <w:rsid w:val="00D17A72"/>
    <w:rsid w:val="00D23499"/>
    <w:rsid w:val="00D23B97"/>
    <w:rsid w:val="00D25496"/>
    <w:rsid w:val="00D26139"/>
    <w:rsid w:val="00D34233"/>
    <w:rsid w:val="00D36B3B"/>
    <w:rsid w:val="00D407FC"/>
    <w:rsid w:val="00D40FD0"/>
    <w:rsid w:val="00D4254D"/>
    <w:rsid w:val="00D4385A"/>
    <w:rsid w:val="00D443E5"/>
    <w:rsid w:val="00D4649C"/>
    <w:rsid w:val="00D46F96"/>
    <w:rsid w:val="00D52999"/>
    <w:rsid w:val="00D55AF8"/>
    <w:rsid w:val="00D625D8"/>
    <w:rsid w:val="00D633CA"/>
    <w:rsid w:val="00D64275"/>
    <w:rsid w:val="00D776B5"/>
    <w:rsid w:val="00D85107"/>
    <w:rsid w:val="00D861D9"/>
    <w:rsid w:val="00D922E2"/>
    <w:rsid w:val="00D94A01"/>
    <w:rsid w:val="00D95890"/>
    <w:rsid w:val="00D965A1"/>
    <w:rsid w:val="00DA17B1"/>
    <w:rsid w:val="00DA4E00"/>
    <w:rsid w:val="00DB0934"/>
    <w:rsid w:val="00DB09AB"/>
    <w:rsid w:val="00DB4210"/>
    <w:rsid w:val="00DC0B37"/>
    <w:rsid w:val="00DC31EC"/>
    <w:rsid w:val="00DC6BB3"/>
    <w:rsid w:val="00DD043A"/>
    <w:rsid w:val="00DD40FE"/>
    <w:rsid w:val="00DD7E94"/>
    <w:rsid w:val="00DE0439"/>
    <w:rsid w:val="00DE4419"/>
    <w:rsid w:val="00DF0337"/>
    <w:rsid w:val="00DF5649"/>
    <w:rsid w:val="00E02DAE"/>
    <w:rsid w:val="00E05C5A"/>
    <w:rsid w:val="00E11BA6"/>
    <w:rsid w:val="00E2086D"/>
    <w:rsid w:val="00E224DC"/>
    <w:rsid w:val="00E22B72"/>
    <w:rsid w:val="00E2744D"/>
    <w:rsid w:val="00E3006A"/>
    <w:rsid w:val="00E31F3E"/>
    <w:rsid w:val="00E411C2"/>
    <w:rsid w:val="00E41308"/>
    <w:rsid w:val="00E54FA4"/>
    <w:rsid w:val="00E56B9E"/>
    <w:rsid w:val="00E57526"/>
    <w:rsid w:val="00E60B24"/>
    <w:rsid w:val="00E65D2F"/>
    <w:rsid w:val="00E675B8"/>
    <w:rsid w:val="00E71098"/>
    <w:rsid w:val="00E7300E"/>
    <w:rsid w:val="00E730F7"/>
    <w:rsid w:val="00E80CAB"/>
    <w:rsid w:val="00E82F49"/>
    <w:rsid w:val="00E92C07"/>
    <w:rsid w:val="00E92E20"/>
    <w:rsid w:val="00E9500F"/>
    <w:rsid w:val="00E9793D"/>
    <w:rsid w:val="00EA772B"/>
    <w:rsid w:val="00EA7EDE"/>
    <w:rsid w:val="00EB2CF6"/>
    <w:rsid w:val="00EC06F8"/>
    <w:rsid w:val="00EC7890"/>
    <w:rsid w:val="00EE0E38"/>
    <w:rsid w:val="00EE505D"/>
    <w:rsid w:val="00EE5EBD"/>
    <w:rsid w:val="00EF0469"/>
    <w:rsid w:val="00EF096F"/>
    <w:rsid w:val="00F00BAC"/>
    <w:rsid w:val="00F03AA9"/>
    <w:rsid w:val="00F04B79"/>
    <w:rsid w:val="00F07BA8"/>
    <w:rsid w:val="00F12094"/>
    <w:rsid w:val="00F23630"/>
    <w:rsid w:val="00F236DA"/>
    <w:rsid w:val="00F30743"/>
    <w:rsid w:val="00F33FC3"/>
    <w:rsid w:val="00F35A7B"/>
    <w:rsid w:val="00F370C8"/>
    <w:rsid w:val="00F41AD9"/>
    <w:rsid w:val="00F43AF1"/>
    <w:rsid w:val="00F43E65"/>
    <w:rsid w:val="00F472BA"/>
    <w:rsid w:val="00F501A0"/>
    <w:rsid w:val="00F51A1E"/>
    <w:rsid w:val="00F51E2B"/>
    <w:rsid w:val="00F544FC"/>
    <w:rsid w:val="00F627C5"/>
    <w:rsid w:val="00F64F2E"/>
    <w:rsid w:val="00F64F66"/>
    <w:rsid w:val="00F6519C"/>
    <w:rsid w:val="00F66C79"/>
    <w:rsid w:val="00F7026E"/>
    <w:rsid w:val="00F72C04"/>
    <w:rsid w:val="00F731B5"/>
    <w:rsid w:val="00F734CB"/>
    <w:rsid w:val="00F73838"/>
    <w:rsid w:val="00F7736A"/>
    <w:rsid w:val="00F822AF"/>
    <w:rsid w:val="00F82C34"/>
    <w:rsid w:val="00F9182A"/>
    <w:rsid w:val="00F9448E"/>
    <w:rsid w:val="00FA0C79"/>
    <w:rsid w:val="00FA6AA1"/>
    <w:rsid w:val="00FA7204"/>
    <w:rsid w:val="00FC3719"/>
    <w:rsid w:val="00FD0270"/>
    <w:rsid w:val="00FD48D8"/>
    <w:rsid w:val="00FE09ED"/>
    <w:rsid w:val="00FF4563"/>
    <w:rsid w:val="01126A42"/>
    <w:rsid w:val="02972948"/>
    <w:rsid w:val="08DD446E"/>
    <w:rsid w:val="09DD6750"/>
    <w:rsid w:val="11CD0C94"/>
    <w:rsid w:val="12280F14"/>
    <w:rsid w:val="12D61241"/>
    <w:rsid w:val="1C1A0FA7"/>
    <w:rsid w:val="20C24430"/>
    <w:rsid w:val="21CC7043"/>
    <w:rsid w:val="2CE81574"/>
    <w:rsid w:val="30FA52B3"/>
    <w:rsid w:val="34FE5EDA"/>
    <w:rsid w:val="3A8A3559"/>
    <w:rsid w:val="3C506122"/>
    <w:rsid w:val="3C786EA2"/>
    <w:rsid w:val="3CF67EF1"/>
    <w:rsid w:val="41A35612"/>
    <w:rsid w:val="43D47B86"/>
    <w:rsid w:val="45314A51"/>
    <w:rsid w:val="49FF3AFF"/>
    <w:rsid w:val="4C91687B"/>
    <w:rsid w:val="56337176"/>
    <w:rsid w:val="58DC0FB6"/>
    <w:rsid w:val="5E146BE7"/>
    <w:rsid w:val="5E89664F"/>
    <w:rsid w:val="65EA338F"/>
    <w:rsid w:val="6EE36B0D"/>
    <w:rsid w:val="75F97DAA"/>
    <w:rsid w:val="77803368"/>
    <w:rsid w:val="7D4F24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List Paragraph"/>
    <w:basedOn w:val="1"/>
    <w:qFormat/>
    <w:uiPriority w:val="34"/>
    <w:pPr>
      <w:ind w:firstLine="420" w:firstLineChars="200"/>
    </w:pPr>
    <w:rPr>
      <w:rFonts w:ascii="Calibri" w:hAnsi="Calibri"/>
      <w:szCs w:val="22"/>
    </w:rPr>
  </w:style>
  <w:style w:type="character" w:customStyle="1" w:styleId="9">
    <w:name w:val="页眉 Char"/>
    <w:basedOn w:val="7"/>
    <w:link w:val="4"/>
    <w:qFormat/>
    <w:uiPriority w:val="99"/>
    <w:rPr>
      <w:kern w:val="2"/>
      <w:sz w:val="18"/>
      <w:szCs w:val="18"/>
    </w:rPr>
  </w:style>
  <w:style w:type="character" w:customStyle="1" w:styleId="10">
    <w:name w:val="页脚 Char"/>
    <w:basedOn w:val="7"/>
    <w:link w:val="3"/>
    <w:qFormat/>
    <w:uiPriority w:val="99"/>
    <w:rPr>
      <w:kern w:val="2"/>
      <w:sz w:val="18"/>
      <w:szCs w:val="18"/>
    </w:rPr>
  </w:style>
  <w:style w:type="character" w:customStyle="1" w:styleId="11">
    <w:name w:val="批注框文本 Char"/>
    <w:basedOn w:val="7"/>
    <w:link w:val="2"/>
    <w:qFormat/>
    <w:uiPriority w:val="0"/>
    <w:rPr>
      <w:kern w:val="2"/>
      <w:sz w:val="18"/>
      <w:szCs w:val="18"/>
    </w:rPr>
  </w:style>
  <w:style w:type="character" w:customStyle="1" w:styleId="12">
    <w:name w:val="NormalCharacter"/>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2F30D-9CFF-4E1E-BA2C-FD90B84D7C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2</Words>
  <Characters>371</Characters>
  <Lines>2</Lines>
  <Paragraphs>1</Paragraphs>
  <TotalTime>5</TotalTime>
  <ScaleCrop>false</ScaleCrop>
  <LinksUpToDate>false</LinksUpToDate>
  <CharactersWithSpaces>37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1:26:00Z</dcterms:created>
  <dc:creator>admin</dc:creator>
  <cp:lastModifiedBy>君莫惜</cp:lastModifiedBy>
  <cp:lastPrinted>2022-04-15T05:31:00Z</cp:lastPrinted>
  <dcterms:modified xsi:type="dcterms:W3CDTF">2023-07-31T01:48:14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commondata">
    <vt:lpwstr>eyJoZGlkIjoiYzZmMzhkZTA3ZjVhNmFhOGYzYWMyZTllZTMxMzlhYjUifQ==</vt:lpwstr>
  </property>
  <property fmtid="{D5CDD505-2E9C-101B-9397-08002B2CF9AE}" pid="4" name="ICV">
    <vt:lpwstr>494CEC9570184A9EA9C96E89F713828E</vt:lpwstr>
  </property>
</Properties>
</file>